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5" w:rsidRPr="005166F7" w:rsidRDefault="00D70335" w:rsidP="00D70335">
      <w:pPr>
        <w:jc w:val="center"/>
        <w:rPr>
          <w:rFonts w:cs="Maya" w:hint="cs"/>
          <w:b/>
          <w:bCs/>
          <w:sz w:val="44"/>
          <w:szCs w:val="44"/>
          <w:u w:val="single"/>
          <w:rtl/>
        </w:rPr>
      </w:pPr>
      <w:r w:rsidRPr="005166F7">
        <w:rPr>
          <w:rFonts w:cs="Maya" w:hint="cs"/>
          <w:b/>
          <w:bCs/>
          <w:sz w:val="44"/>
          <w:szCs w:val="44"/>
          <w:u w:val="single"/>
          <w:rtl/>
        </w:rPr>
        <w:t xml:space="preserve">מספרים ופעולות בתחום המאה </w:t>
      </w:r>
      <w:r w:rsidRPr="005166F7">
        <w:rPr>
          <w:rFonts w:cs="Maya"/>
          <w:b/>
          <w:bCs/>
          <w:sz w:val="44"/>
          <w:szCs w:val="44"/>
          <w:u w:val="single"/>
          <w:rtl/>
        </w:rPr>
        <w:t>–</w:t>
      </w:r>
      <w:r w:rsidRPr="005166F7">
        <w:rPr>
          <w:rFonts w:cs="Maya" w:hint="cs"/>
          <w:b/>
          <w:bCs/>
          <w:sz w:val="44"/>
          <w:szCs w:val="44"/>
          <w:u w:val="single"/>
          <w:rtl/>
        </w:rPr>
        <w:t xml:space="preserve"> סכום מספרים</w:t>
      </w:r>
    </w:p>
    <w:p w:rsidR="00D70335" w:rsidRPr="005166F7" w:rsidRDefault="00D70335">
      <w:pPr>
        <w:rPr>
          <w:rFonts w:cs="TapuzMF-Light"/>
          <w:b/>
          <w:bCs/>
          <w:sz w:val="40"/>
          <w:szCs w:val="40"/>
          <w:u w:val="single"/>
        </w:rPr>
      </w:pPr>
    </w:p>
    <w:p w:rsidR="005166F7" w:rsidRPr="00B00F20" w:rsidRDefault="005166F7" w:rsidP="00B00F20">
      <w:pPr>
        <w:jc w:val="both"/>
        <w:rPr>
          <w:rFonts w:cs="Maya" w:hint="cs"/>
          <w:sz w:val="40"/>
          <w:szCs w:val="40"/>
          <w:rtl/>
        </w:rPr>
      </w:pPr>
      <w:r w:rsidRPr="005166F7">
        <w:rPr>
          <w:rFonts w:cs="Maya" w:hint="cs"/>
          <w:sz w:val="36"/>
          <w:szCs w:val="36"/>
          <w:rtl/>
        </w:rPr>
        <w:t xml:space="preserve">פתרו את התרגילים : </w:t>
      </w:r>
    </w:p>
    <w:p w:rsidR="00D70335" w:rsidRPr="00B00F20" w:rsidRDefault="00D70335" w:rsidP="00B00F20">
      <w:pPr>
        <w:tabs>
          <w:tab w:val="left" w:pos="6236"/>
          <w:tab w:val="right" w:pos="8306"/>
        </w:tabs>
        <w:rPr>
          <w:rFonts w:cs="Maya" w:hint="cs"/>
          <w:b/>
          <w:bCs/>
          <w:sz w:val="28"/>
          <w:szCs w:val="28"/>
          <w:rtl/>
        </w:rPr>
      </w:pPr>
      <w:r w:rsidRPr="00B00F20">
        <w:rPr>
          <w:rFonts w:cs="Maya"/>
          <w:b/>
          <w:bCs/>
          <w:sz w:val="44"/>
          <w:szCs w:val="44"/>
          <w:rtl/>
        </w:rPr>
        <w:tab/>
      </w:r>
      <w:r w:rsidRPr="00B00F20">
        <w:rPr>
          <w:rFonts w:cs="Maya"/>
          <w:b/>
          <w:bCs/>
          <w:sz w:val="40"/>
          <w:szCs w:val="40"/>
          <w:rtl/>
        </w:rPr>
        <w:tab/>
      </w:r>
      <w:r w:rsidRPr="00B00F20">
        <w:rPr>
          <w:rFonts w:cs="Maya" w:hint="cs"/>
          <w:b/>
          <w:bCs/>
          <w:sz w:val="40"/>
          <w:szCs w:val="40"/>
          <w:rtl/>
        </w:rPr>
        <w:t>_____=28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20</w:t>
      </w:r>
    </w:p>
    <w:p w:rsidR="00D70335" w:rsidRPr="00B00F20" w:rsidRDefault="00D70335" w:rsidP="00B00F20">
      <w:pPr>
        <w:jc w:val="right"/>
        <w:rPr>
          <w:rFonts w:hint="cs"/>
          <w:b/>
          <w:bCs/>
          <w:sz w:val="28"/>
          <w:szCs w:val="28"/>
          <w:rtl/>
        </w:rPr>
      </w:pP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  <w:r w:rsidRPr="00B00F20">
        <w:rPr>
          <w:b/>
          <w:bCs/>
          <w:sz w:val="40"/>
          <w:szCs w:val="40"/>
          <w:rtl/>
        </w:rPr>
        <w:tab/>
      </w:r>
      <w:r w:rsidRPr="00B00F20">
        <w:rPr>
          <w:b/>
          <w:bCs/>
          <w:sz w:val="28"/>
          <w:szCs w:val="28"/>
          <w:rtl/>
        </w:rPr>
        <w:tab/>
      </w:r>
      <w:r w:rsidRPr="00B00F20">
        <w:rPr>
          <w:rFonts w:cs="Maya" w:hint="cs"/>
          <w:b/>
          <w:bCs/>
          <w:sz w:val="40"/>
          <w:szCs w:val="40"/>
          <w:rtl/>
        </w:rPr>
        <w:t>_____=21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57</w:t>
      </w:r>
      <w:r w:rsidRPr="00B00F20">
        <w:rPr>
          <w:rFonts w:cs="Maya" w:hint="cs"/>
          <w:b/>
          <w:bCs/>
          <w:sz w:val="40"/>
          <w:szCs w:val="40"/>
          <w:rtl/>
        </w:rPr>
        <w:t xml:space="preserve"> 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</w:p>
    <w:p w:rsidR="00D70335" w:rsidRPr="00B00F20" w:rsidRDefault="00D70335" w:rsidP="00B00F20">
      <w:pPr>
        <w:jc w:val="right"/>
        <w:rPr>
          <w:rFonts w:cs="Maya" w:hint="cs"/>
          <w:b/>
          <w:bCs/>
          <w:sz w:val="40"/>
          <w:szCs w:val="40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41+11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40"/>
          <w:szCs w:val="40"/>
          <w:rtl/>
        </w:rPr>
      </w:pP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24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72</w:t>
      </w:r>
      <w:r w:rsidRPr="00B00F20">
        <w:rPr>
          <w:rFonts w:cs="Maya" w:hint="cs"/>
          <w:b/>
          <w:bCs/>
          <w:sz w:val="40"/>
          <w:szCs w:val="40"/>
          <w:rtl/>
        </w:rPr>
        <w:t xml:space="preserve"> 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40"/>
          <w:szCs w:val="40"/>
          <w:rtl/>
        </w:rPr>
      </w:pP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19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80</w:t>
      </w:r>
      <w:r w:rsidRPr="00B00F20">
        <w:rPr>
          <w:rFonts w:cs="Maya" w:hint="cs"/>
          <w:b/>
          <w:bCs/>
          <w:sz w:val="40"/>
          <w:szCs w:val="40"/>
          <w:rtl/>
        </w:rPr>
        <w:t xml:space="preserve"> 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 xml:space="preserve"> 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55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43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23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34</w:t>
      </w:r>
      <w:r w:rsidRPr="00B00F20">
        <w:rPr>
          <w:rFonts w:cs="Maya" w:hint="cs"/>
          <w:b/>
          <w:bCs/>
          <w:sz w:val="40"/>
          <w:szCs w:val="40"/>
          <w:rtl/>
        </w:rPr>
        <w:t xml:space="preserve"> 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</w:p>
    <w:p w:rsidR="00D70335" w:rsidRPr="00B00F20" w:rsidRDefault="00D70335" w:rsidP="00B00F20">
      <w:pPr>
        <w:tabs>
          <w:tab w:val="center" w:pos="4153"/>
          <w:tab w:val="left" w:pos="7466"/>
        </w:tabs>
        <w:jc w:val="right"/>
        <w:rPr>
          <w:rFonts w:hint="cs"/>
          <w:b/>
          <w:bCs/>
          <w:sz w:val="28"/>
          <w:szCs w:val="28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26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40</w:t>
      </w:r>
    </w:p>
    <w:p w:rsidR="00D70335" w:rsidRPr="00B00F20" w:rsidRDefault="00D70335" w:rsidP="00B00F20">
      <w:pPr>
        <w:jc w:val="right"/>
        <w:rPr>
          <w:rFonts w:cs="Maya" w:hint="cs"/>
          <w:b/>
          <w:bCs/>
          <w:sz w:val="28"/>
          <w:szCs w:val="28"/>
          <w:rtl/>
        </w:rPr>
      </w:pPr>
      <w:r w:rsidRPr="00B00F20">
        <w:rPr>
          <w:rFonts w:hint="cs"/>
          <w:b/>
          <w:bCs/>
          <w:sz w:val="28"/>
          <w:szCs w:val="28"/>
          <w:rtl/>
        </w:rPr>
        <w:t xml:space="preserve">                 </w:t>
      </w:r>
    </w:p>
    <w:p w:rsidR="00D70335" w:rsidRPr="00B00F20" w:rsidRDefault="00D70335" w:rsidP="00B00F20">
      <w:pPr>
        <w:jc w:val="right"/>
        <w:rPr>
          <w:rFonts w:hint="cs"/>
          <w:b/>
          <w:bCs/>
          <w:sz w:val="40"/>
          <w:szCs w:val="40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10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79</w:t>
      </w:r>
    </w:p>
    <w:p w:rsidR="00B00F20" w:rsidRPr="00B00F20" w:rsidRDefault="00B00F20" w:rsidP="00B00F20">
      <w:pPr>
        <w:jc w:val="right"/>
        <w:rPr>
          <w:rFonts w:hint="cs"/>
          <w:b/>
          <w:bCs/>
          <w:sz w:val="40"/>
          <w:szCs w:val="40"/>
          <w:rtl/>
        </w:rPr>
      </w:pPr>
    </w:p>
    <w:p w:rsidR="00D70335" w:rsidRPr="00B00F20" w:rsidRDefault="00D70335" w:rsidP="00B00F20">
      <w:pPr>
        <w:jc w:val="right"/>
        <w:rPr>
          <w:rFonts w:hint="cs"/>
          <w:b/>
          <w:bCs/>
          <w:sz w:val="40"/>
          <w:szCs w:val="40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2</w:t>
      </w:r>
      <w:r w:rsidR="005166F7" w:rsidRPr="00B00F20">
        <w:rPr>
          <w:rFonts w:cs="Maya" w:hint="cs"/>
          <w:b/>
          <w:bCs/>
          <w:sz w:val="40"/>
          <w:szCs w:val="40"/>
          <w:rtl/>
        </w:rPr>
        <w:t>0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="005166F7" w:rsidRPr="00B00F20">
        <w:rPr>
          <w:rFonts w:cs="Maya" w:hint="cs"/>
          <w:b/>
          <w:bCs/>
          <w:sz w:val="40"/>
          <w:szCs w:val="40"/>
          <w:rtl/>
        </w:rPr>
        <w:t>68</w:t>
      </w:r>
    </w:p>
    <w:p w:rsidR="005166F7" w:rsidRPr="00B00F20" w:rsidRDefault="005166F7" w:rsidP="00B00F20">
      <w:pPr>
        <w:jc w:val="right"/>
        <w:rPr>
          <w:rFonts w:hint="cs"/>
          <w:b/>
          <w:bCs/>
          <w:sz w:val="40"/>
          <w:szCs w:val="40"/>
          <w:rtl/>
        </w:rPr>
      </w:pPr>
    </w:p>
    <w:p w:rsidR="005166F7" w:rsidRPr="00B00F20" w:rsidRDefault="005166F7" w:rsidP="00B00F20">
      <w:pPr>
        <w:jc w:val="right"/>
        <w:rPr>
          <w:rFonts w:hint="cs"/>
          <w:b/>
          <w:bCs/>
          <w:sz w:val="40"/>
          <w:szCs w:val="40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34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12</w:t>
      </w:r>
    </w:p>
    <w:p w:rsidR="005166F7" w:rsidRPr="00B00F20" w:rsidRDefault="005166F7" w:rsidP="00B00F20">
      <w:pPr>
        <w:jc w:val="right"/>
        <w:rPr>
          <w:rFonts w:hint="cs"/>
          <w:b/>
          <w:bCs/>
          <w:sz w:val="40"/>
          <w:szCs w:val="40"/>
          <w:rtl/>
        </w:rPr>
      </w:pPr>
    </w:p>
    <w:p w:rsidR="00D70335" w:rsidRPr="00B00F20" w:rsidRDefault="005166F7" w:rsidP="00B00F20">
      <w:pPr>
        <w:jc w:val="right"/>
        <w:rPr>
          <w:rFonts w:cs="TapuzMF-Light" w:hint="cs"/>
          <w:sz w:val="40"/>
          <w:szCs w:val="40"/>
          <w:rtl/>
        </w:rPr>
      </w:pPr>
      <w:r w:rsidRPr="00B00F20">
        <w:rPr>
          <w:rFonts w:cs="Maya" w:hint="cs"/>
          <w:b/>
          <w:bCs/>
          <w:sz w:val="40"/>
          <w:szCs w:val="40"/>
          <w:rtl/>
        </w:rPr>
        <w:t>_____=12</w:t>
      </w:r>
      <w:r w:rsidRPr="00B00F20">
        <w:rPr>
          <w:rFonts w:cs="Maya" w:hint="cs"/>
          <w:b/>
          <w:bCs/>
          <w:sz w:val="28"/>
          <w:szCs w:val="28"/>
          <w:rtl/>
        </w:rPr>
        <w:t xml:space="preserve"> </w:t>
      </w:r>
      <w:r w:rsidRPr="00B00F20">
        <w:rPr>
          <w:rFonts w:cs="Maya" w:hint="cs"/>
          <w:b/>
          <w:bCs/>
          <w:sz w:val="40"/>
          <w:szCs w:val="40"/>
          <w:rtl/>
        </w:rPr>
        <w:t>+</w:t>
      </w:r>
      <w:r w:rsidRPr="00B00F20">
        <w:rPr>
          <w:rFonts w:cs="Maya" w:hint="cs"/>
          <w:b/>
          <w:bCs/>
          <w:sz w:val="40"/>
          <w:szCs w:val="40"/>
          <w:rtl/>
        </w:rPr>
        <w:t>83</w:t>
      </w:r>
    </w:p>
    <w:p w:rsidR="005166F7" w:rsidRPr="005166F7" w:rsidRDefault="005166F7" w:rsidP="005166F7">
      <w:pPr>
        <w:jc w:val="right"/>
        <w:rPr>
          <w:rFonts w:cs="TapuzMF-Light" w:hint="cs"/>
          <w:sz w:val="40"/>
          <w:szCs w:val="40"/>
          <w:rtl/>
        </w:rPr>
      </w:pPr>
    </w:p>
    <w:p w:rsidR="005166F7" w:rsidRDefault="005166F7" w:rsidP="005166F7">
      <w:pPr>
        <w:spacing w:line="480" w:lineRule="auto"/>
        <w:jc w:val="both"/>
        <w:rPr>
          <w:rFonts w:cs="Maya" w:hint="cs"/>
          <w:sz w:val="36"/>
          <w:szCs w:val="36"/>
          <w:rtl/>
        </w:rPr>
      </w:pPr>
      <w:r w:rsidRPr="005166F7">
        <w:rPr>
          <w:rFonts w:cs="Maya" w:hint="cs"/>
          <w:sz w:val="36"/>
          <w:szCs w:val="36"/>
          <w:rtl/>
        </w:rPr>
        <w:t>צבעו רק את המשבצות שבהן כתובות תוצאות התרגילים :</w:t>
      </w:r>
    </w:p>
    <w:p w:rsidR="005166F7" w:rsidRPr="005166F7" w:rsidRDefault="005166F7" w:rsidP="005166F7">
      <w:pPr>
        <w:spacing w:line="480" w:lineRule="auto"/>
        <w:jc w:val="both"/>
        <w:rPr>
          <w:rFonts w:cs="Maya" w:hint="cs"/>
          <w:sz w:val="44"/>
          <w:szCs w:val="44"/>
          <w:rtl/>
        </w:rPr>
      </w:pPr>
      <w:r w:rsidRPr="005166F7">
        <w:rPr>
          <w:rFonts w:cs="Maya"/>
          <w:b/>
          <w:bCs/>
          <w:noProof/>
          <w:sz w:val="36"/>
          <w:szCs w:val="36"/>
          <w:rtl/>
        </w:rPr>
        <w:pict>
          <v:group id="_x0000_s1040" style="position:absolute;left:0;text-align:left;margin-left:-40.5pt;margin-top:1.85pt;width:252pt;height:162pt;z-index:251658240" coordorigin="5378,7740" coordsize="5040,3240">
            <v:group id="_x0000_s1041" style="position:absolute;left:5378;top:7740;width:5040;height:1080" coordorigin="5378,7740" coordsize="5040,1080">
              <v:rect id="_x0000_s1042" style="position:absolute;left:9158;top:7740;width:1260;height:540">
                <v:textbox style="mso-next-textbox:#_x0000_s1042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88</w:t>
                      </w:r>
                    </w:p>
                  </w:txbxContent>
                </v:textbox>
              </v:rect>
              <v:rect id="_x0000_s1043" style="position:absolute;left:7898;top:7740;width:1260;height:540">
                <v:textbox style="mso-next-textbox:#_x0000_s1043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52</w:t>
                      </w:r>
                    </w:p>
                  </w:txbxContent>
                </v:textbox>
              </v:rect>
              <v:rect id="_x0000_s1044" style="position:absolute;left:6638;top:7740;width:1260;height:540">
                <v:textbox style="mso-next-textbox:#_x0000_s1044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31</w:t>
                      </w:r>
                    </w:p>
                  </w:txbxContent>
                </v:textbox>
              </v:rect>
              <v:rect id="_x0000_s1045" style="position:absolute;left:5378;top:7740;width:1260;height:540">
                <v:textbox style="mso-next-textbox:#_x0000_s1045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99</w:t>
                      </w:r>
                    </w:p>
                  </w:txbxContent>
                </v:textbox>
              </v:rect>
              <v:rect id="_x0000_s1046" style="position:absolute;left:9158;top:8280;width:1260;height:540">
                <v:textbox style="mso-next-textbox:#_x0000_s1046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57</w:t>
                      </w:r>
                    </w:p>
                  </w:txbxContent>
                </v:textbox>
              </v:rect>
              <v:rect id="_x0000_s1047" style="position:absolute;left:7898;top:8280;width:1260;height:540">
                <v:textbox style="mso-next-textbox:#_x0000_s1047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34</w:t>
                      </w:r>
                    </w:p>
                  </w:txbxContent>
                </v:textbox>
              </v:rect>
              <v:rect id="_x0000_s1048" style="position:absolute;left:6638;top:8280;width:1260;height:540">
                <v:textbox style="mso-next-textbox:#_x0000_s1048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43</w:t>
                      </w:r>
                    </w:p>
                  </w:txbxContent>
                </v:textbox>
              </v:rect>
              <v:rect id="_x0000_s1049" style="position:absolute;left:5378;top:8280;width:1260;height:540">
                <v:textbox style="mso-next-textbox:#_x0000_s1049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78</w:t>
                      </w:r>
                    </w:p>
                  </w:txbxContent>
                </v:textbox>
              </v:rect>
            </v:group>
            <v:group id="_x0000_s1050" style="position:absolute;left:5378;top:8820;width:5040;height:1080" coordorigin="5378,7740" coordsize="5040,1080">
              <v:rect id="_x0000_s1051" style="position:absolute;left:9158;top:7740;width:1260;height:540">
                <v:textbox style="mso-next-textbox:#_x0000_s1051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96</w:t>
                      </w:r>
                    </w:p>
                  </w:txbxContent>
                </v:textbox>
              </v:rect>
              <v:rect id="_x0000_s1052" style="position:absolute;left:7898;top:7740;width:1260;height:540">
                <v:textbox style="mso-next-textbox:#_x0000_s1052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90</w:t>
                      </w:r>
                    </w:p>
                  </w:txbxContent>
                </v:textbox>
              </v:rect>
              <v:rect id="_x0000_s1053" style="position:absolute;left:6638;top:7740;width:1260;height:540">
                <v:textbox style="mso-next-textbox:#_x0000_s1053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59</w:t>
                      </w:r>
                    </w:p>
                  </w:txbxContent>
                </v:textbox>
              </v:rect>
              <v:rect id="_x0000_s1054" style="position:absolute;left:5378;top:7740;width:1260;height:540">
                <v:textbox style="mso-next-textbox:#_x0000_s1054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46</w:t>
                      </w:r>
                    </w:p>
                  </w:txbxContent>
                </v:textbox>
              </v:rect>
              <v:rect id="_x0000_s1055" style="position:absolute;left:9158;top:8280;width:1260;height:540">
                <v:textbox style="mso-next-textbox:#_x0000_s1055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89</w:t>
                      </w:r>
                    </w:p>
                  </w:txbxContent>
                </v:textbox>
              </v:rect>
              <v:rect id="_x0000_s1056" style="position:absolute;left:7898;top:8280;width:1260;height:540">
                <v:textbox style="mso-next-textbox:#_x0000_s1056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81</w:t>
                      </w:r>
                    </w:p>
                  </w:txbxContent>
                </v:textbox>
              </v:rect>
              <v:rect id="_x0000_s1057" style="position:absolute;left:6638;top:8280;width:1260;height:540">
                <v:textbox style="mso-next-textbox:#_x0000_s1057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60</w:t>
                      </w:r>
                    </w:p>
                  </w:txbxContent>
                </v:textbox>
              </v:rect>
              <v:rect id="_x0000_s1058" style="position:absolute;left:5378;top:8280;width:1260;height:540">
                <v:textbox style="mso-next-textbox:#_x0000_s1058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66</w:t>
                      </w:r>
                    </w:p>
                  </w:txbxContent>
                </v:textbox>
              </v:rect>
            </v:group>
            <v:group id="_x0000_s1059" style="position:absolute;left:5378;top:9900;width:5040;height:540" coordorigin="5378,9900" coordsize="5040,540">
              <v:rect id="_x0000_s1060" style="position:absolute;left:9158;top:9900;width:1260;height:540">
                <v:textbox style="mso-next-textbox:#_x0000_s1060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/>
                          <w:b/>
                          <w:bCs/>
                          <w:sz w:val="28"/>
                          <w:szCs w:val="28"/>
                        </w:rPr>
                        <w:t>98</w:t>
                      </w:r>
                    </w:p>
                  </w:txbxContent>
                </v:textbox>
              </v:rect>
              <v:rect id="_x0000_s1061" style="position:absolute;left:7898;top:9900;width:1260;height:540">
                <v:textbox style="mso-next-textbox:#_x0000_s1061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</v:rect>
              <v:rect id="_x0000_s1062" style="position:absolute;left:6638;top:9900;width:1260;height:540">
                <v:textbox style="mso-next-textbox:#_x0000_s1062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71</w:t>
                      </w:r>
                    </w:p>
                  </w:txbxContent>
                </v:textbox>
              </v:rect>
              <v:rect id="_x0000_s1063" style="position:absolute;left:5378;top:9900;width:1260;height:540">
                <v:textbox style="mso-next-textbox:#_x0000_s1063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48</w:t>
                      </w:r>
                    </w:p>
                  </w:txbxContent>
                </v:textbox>
              </v:rect>
            </v:group>
            <v:group id="_x0000_s1064" style="position:absolute;left:5378;top:10440;width:5040;height:540" coordorigin="5378,9900" coordsize="5040,540">
              <v:rect id="_x0000_s1065" style="position:absolute;left:9158;top:9900;width:1260;height:540">
                <v:textbox style="mso-next-textbox:#_x0000_s1065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55</w:t>
                      </w:r>
                    </w:p>
                  </w:txbxContent>
                </v:textbox>
              </v:rect>
              <v:rect id="_x0000_s1066" style="position:absolute;left:7898;top:9900;width:1260;height:540">
                <v:textbox style="mso-next-textbox:#_x0000_s1066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19</w:t>
                      </w:r>
                    </w:p>
                  </w:txbxContent>
                </v:textbox>
              </v:rect>
              <v:rect id="_x0000_s1067" style="position:absolute;left:6638;top:9900;width:1260;height:540">
                <v:textbox style="mso-next-textbox:#_x0000_s1067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42</w:t>
                      </w:r>
                    </w:p>
                  </w:txbxContent>
                </v:textbox>
              </v:rect>
              <v:rect id="_x0000_s1068" style="position:absolute;left:5378;top:9900;width:1260;height:540">
                <v:textbox style="mso-next-textbox:#_x0000_s1068">
                  <w:txbxContent>
                    <w:p w:rsidR="005166F7" w:rsidRPr="005166F7" w:rsidRDefault="005166F7" w:rsidP="005166F7">
                      <w:pPr>
                        <w:jc w:val="center"/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5166F7">
                        <w:rPr>
                          <w:rFonts w:cs="Maya" w:hint="cs"/>
                          <w:b/>
                          <w:bCs/>
                          <w:sz w:val="28"/>
                          <w:szCs w:val="28"/>
                          <w:rtl/>
                        </w:rPr>
                        <w:t>95</w:t>
                      </w:r>
                    </w:p>
                  </w:txbxContent>
                </v:textbox>
              </v:rect>
            </v:group>
          </v:group>
        </w:pict>
      </w:r>
      <w:r w:rsidRPr="005166F7">
        <w:rPr>
          <w:rFonts w:cs="Maya" w:hint="cs"/>
          <w:sz w:val="36"/>
          <w:szCs w:val="36"/>
          <w:rtl/>
        </w:rPr>
        <w:t>מה קבלתם?___________</w:t>
      </w:r>
    </w:p>
    <w:p w:rsidR="005166F7" w:rsidRDefault="005166F7" w:rsidP="005166F7">
      <w:pPr>
        <w:rPr>
          <w:rFonts w:cs="TapuzMF-Light" w:hint="cs"/>
          <w:sz w:val="28"/>
          <w:szCs w:val="28"/>
          <w:rtl/>
        </w:rPr>
      </w:pPr>
    </w:p>
    <w:p w:rsidR="005166F7" w:rsidRDefault="005166F7" w:rsidP="005166F7">
      <w:pPr>
        <w:rPr>
          <w:rFonts w:cs="TapuzMF-Light" w:hint="cs"/>
          <w:sz w:val="28"/>
          <w:szCs w:val="28"/>
          <w:rtl/>
        </w:rPr>
      </w:pPr>
    </w:p>
    <w:p w:rsidR="005166F7" w:rsidRDefault="005166F7" w:rsidP="005166F7">
      <w:pPr>
        <w:rPr>
          <w:rFonts w:cs="TapuzMF-Light" w:hint="cs"/>
          <w:sz w:val="28"/>
          <w:szCs w:val="28"/>
          <w:rtl/>
        </w:rPr>
      </w:pPr>
    </w:p>
    <w:p w:rsidR="005166F7" w:rsidRDefault="005166F7" w:rsidP="005166F7">
      <w:pPr>
        <w:rPr>
          <w:rFonts w:cs="TapuzMF-Light" w:hint="cs"/>
          <w:sz w:val="28"/>
          <w:szCs w:val="28"/>
          <w:rtl/>
        </w:rPr>
      </w:pPr>
    </w:p>
    <w:p w:rsidR="005166F7" w:rsidRDefault="005166F7" w:rsidP="005166F7">
      <w:pPr>
        <w:rPr>
          <w:rFonts w:cs="TapuzMF-Light" w:hint="cs"/>
          <w:sz w:val="28"/>
          <w:szCs w:val="28"/>
          <w:rtl/>
        </w:rPr>
      </w:pPr>
    </w:p>
    <w:p w:rsidR="00B00F20" w:rsidRDefault="00B00F20" w:rsidP="005166F7">
      <w:pPr>
        <w:rPr>
          <w:rFonts w:cs="TapuzMF-Light" w:hint="cs"/>
          <w:sz w:val="28"/>
          <w:szCs w:val="28"/>
          <w:rtl/>
        </w:rPr>
      </w:pPr>
    </w:p>
    <w:p w:rsidR="005166F7" w:rsidRDefault="005166F7" w:rsidP="005166F7">
      <w:pPr>
        <w:rPr>
          <w:rFonts w:cs="TapuzMF-Light" w:hint="cs"/>
          <w:sz w:val="28"/>
          <w:szCs w:val="28"/>
          <w:rtl/>
        </w:rPr>
      </w:pPr>
    </w:p>
    <w:p w:rsidR="005166F7" w:rsidRDefault="005166F7" w:rsidP="005166F7">
      <w:pPr>
        <w:spacing w:line="360" w:lineRule="auto"/>
        <w:jc w:val="center"/>
        <w:rPr>
          <w:rFonts w:cs="Maya" w:hint="cs"/>
          <w:b/>
          <w:bCs/>
          <w:sz w:val="44"/>
          <w:szCs w:val="44"/>
          <w:u w:val="single"/>
          <w:rtl/>
        </w:rPr>
      </w:pPr>
      <w:r w:rsidRPr="005166F7">
        <w:rPr>
          <w:rFonts w:cs="Maya" w:hint="cs"/>
          <w:b/>
          <w:bCs/>
          <w:sz w:val="44"/>
          <w:szCs w:val="44"/>
          <w:u w:val="single"/>
          <w:rtl/>
        </w:rPr>
        <w:lastRenderedPageBreak/>
        <w:t>מספרים ופעולות - חיסור בתחום המאה</w:t>
      </w:r>
    </w:p>
    <w:p w:rsidR="00B00F20" w:rsidRDefault="00B00F20" w:rsidP="00B00F20">
      <w:pPr>
        <w:spacing w:line="360" w:lineRule="auto"/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>פתרו את התרגילים.</w:t>
      </w:r>
    </w:p>
    <w:p w:rsidR="00B00F20" w:rsidRDefault="00B00F20" w:rsidP="00B00F20">
      <w:pPr>
        <w:spacing w:line="360" w:lineRule="auto"/>
        <w:rPr>
          <w:rFonts w:cs="Maya" w:hint="cs"/>
          <w:sz w:val="36"/>
          <w:szCs w:val="36"/>
          <w:rtl/>
        </w:rPr>
      </w:pPr>
      <w:r w:rsidRPr="00B00F20">
        <w:rPr>
          <w:rFonts w:cs="Maya" w:hint="cs"/>
          <w:sz w:val="36"/>
          <w:szCs w:val="36"/>
          <w:rtl/>
        </w:rPr>
        <w:t>צבעו שט</w:t>
      </w:r>
      <w:r>
        <w:rPr>
          <w:rFonts w:cs="Maya" w:hint="cs"/>
          <w:sz w:val="36"/>
          <w:szCs w:val="36"/>
          <w:rtl/>
        </w:rPr>
        <w:t xml:space="preserve">חים בהם תוצאות התרגילים שפתרתם </w:t>
      </w:r>
    </w:p>
    <w:p w:rsidR="00B00F20" w:rsidRPr="00B00F20" w:rsidRDefault="00B00F20" w:rsidP="00B00F20">
      <w:pPr>
        <w:spacing w:line="360" w:lineRule="auto"/>
        <w:rPr>
          <w:rFonts w:cs="Maya" w:hint="cs"/>
          <w:sz w:val="36"/>
          <w:szCs w:val="36"/>
          <w:rtl/>
        </w:rPr>
      </w:pPr>
      <w:r w:rsidRPr="00B00F20">
        <w:rPr>
          <w:rFonts w:cs="Maya" w:hint="cs"/>
          <w:sz w:val="36"/>
          <w:szCs w:val="36"/>
          <w:rtl/>
        </w:rPr>
        <w:t xml:space="preserve"> מה קבלתם בציור ? __</w:t>
      </w:r>
      <w:r>
        <w:rPr>
          <w:rFonts w:cs="Maya" w:hint="cs"/>
          <w:sz w:val="36"/>
          <w:szCs w:val="36"/>
          <w:rtl/>
        </w:rPr>
        <w:t>_________</w:t>
      </w:r>
      <w:r w:rsidRPr="00B00F20">
        <w:rPr>
          <w:rFonts w:cs="Maya" w:hint="cs"/>
          <w:sz w:val="36"/>
          <w:szCs w:val="36"/>
          <w:rtl/>
        </w:rPr>
        <w:t>__</w:t>
      </w:r>
    </w:p>
    <w:p w:rsidR="00B00F20" w:rsidRPr="005166F7" w:rsidRDefault="00B00F20" w:rsidP="005166F7">
      <w:pPr>
        <w:spacing w:line="360" w:lineRule="auto"/>
        <w:jc w:val="center"/>
        <w:rPr>
          <w:rFonts w:cs="Maya" w:hint="cs"/>
          <w:b/>
          <w:bCs/>
          <w:sz w:val="44"/>
          <w:szCs w:val="44"/>
          <w:u w:val="single"/>
          <w:rtl/>
        </w:rPr>
      </w:pPr>
    </w:p>
    <w:p w:rsidR="005166F7" w:rsidRPr="00B00F20" w:rsidRDefault="005166F7" w:rsidP="005166F7">
      <w:pPr>
        <w:tabs>
          <w:tab w:val="left" w:pos="6236"/>
          <w:tab w:val="right" w:pos="8306"/>
        </w:tabs>
        <w:jc w:val="right"/>
        <w:rPr>
          <w:rFonts w:cs="Maya" w:hint="cs"/>
          <w:b/>
          <w:bCs/>
          <w:sz w:val="36"/>
          <w:szCs w:val="36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12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Pr="00B00F20">
        <w:rPr>
          <w:rFonts w:cs="Maya" w:hint="cs"/>
          <w:b/>
          <w:bCs/>
          <w:sz w:val="48"/>
          <w:szCs w:val="48"/>
          <w:rtl/>
        </w:rPr>
        <w:t>-35</w:t>
      </w:r>
    </w:p>
    <w:p w:rsidR="005166F7" w:rsidRPr="00B00F20" w:rsidRDefault="00B00F20" w:rsidP="005166F7">
      <w:pPr>
        <w:jc w:val="right"/>
        <w:rPr>
          <w:rFonts w:hint="cs"/>
          <w:b/>
          <w:bCs/>
          <w:sz w:val="36"/>
          <w:szCs w:val="36"/>
          <w:rtl/>
        </w:rPr>
      </w:pPr>
      <w:r w:rsidRPr="00B00F20">
        <w:rPr>
          <w:rFonts w:cs="Maya"/>
          <w:b/>
          <w:bCs/>
          <w:noProof/>
          <w:sz w:val="48"/>
          <w:szCs w:val="48"/>
          <w:rtl/>
        </w:rPr>
        <w:pict>
          <v:group id="_x0000_s1127" style="position:absolute;margin-left:167.7pt;margin-top:16pt;width:277.05pt;height:391.2pt;z-index:251659264" coordorigin="5814,6071" coordsize="5060,7200">
            <v:group id="_x0000_s1128" style="position:absolute;left:5814;top:6071;width:5060;height:7200" coordorigin="3220,1260" coordsize="5060,7200">
              <v:group id="_x0000_s1129" style="position:absolute;left:3240;top:1260;width:5040;height:7200" coordorigin="3240,1260" coordsize="5040,7200">
                <v:rect id="_x0000_s1130" style="position:absolute;left:3240;top:1260;width:5040;height:7200"/>
                <v:group id="_x0000_s1131" style="position:absolute;left:3600;top:1260;width:4140;height:7200" coordorigin="3600,1260" coordsize="4140,7200">
                  <v:rect id="_x0000_s1132" style="position:absolute;left:5400;top:4680;width:540;height:3780">
                    <v:textbox style="mso-next-textbox:#_x0000_s1132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11</w:t>
                          </w:r>
                        </w:p>
                      </w:txbxContent>
                    </v:textbox>
                  </v:rect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_x0000_s1133" type="#_x0000_t9" style="position:absolute;left:4860;top:2880;width:1665;height:1440">
                    <v:textbox style="mso-next-textbox:#_x0000_s1133">
                      <w:txbxContent>
                        <w:p w:rsidR="00B00F20" w:rsidRPr="00B00F20" w:rsidRDefault="00B00F20" w:rsidP="00B00F20">
                          <w:pPr>
                            <w:jc w:val="center"/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jc w:val="center"/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21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134" type="#_x0000_t5" style="position:absolute;left:5220;top:1260;width:900;height:1440">
                    <v:textbox style="mso-next-textbox:#_x0000_s1134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135" type="#_x0000_t5" style="position:absolute;left:6570;top:2070;width:900;height:1440;rotation:3860310fd">
                    <v:textbox style="mso-next-textbox:#_x0000_s1135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136" type="#_x0000_t5" style="position:absolute;left:6570;top:3690;width:900;height:1440;rotation:7697565fd">
                    <v:textbox style="mso-next-textbox:#_x0000_s1136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137" type="#_x0000_t5" style="position:absolute;left:3870;top:2070;width:900;height:1440;rotation:-3946604fd">
                    <v:textbox style="mso-next-textbox:#_x0000_s1137">
                      <w:txbxContent>
                        <w:p w:rsid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45</w:t>
                          </w:r>
                        </w:p>
                        <w:p w:rsid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</w:pPr>
                        </w:p>
                        <w:p w:rsid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</w:pPr>
                        </w:p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138" type="#_x0000_t5" style="position:absolute;left:5220;top:4500;width:900;height:1440;rotation:180">
                    <v:textbox style="mso-next-textbox:#_x0000_s1138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53</w:t>
                          </w:r>
                        </w:p>
                      </w:txbxContent>
                    </v:textbox>
                  </v:shape>
                  <v:shape id="_x0000_s1139" type="#_x0000_t5" style="position:absolute;left:3870;top:3690;width:900;height:1440;rotation:-7925740fd">
                    <v:textbox style="mso-next-textbox:#_x0000_s1139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52</w:t>
                          </w:r>
                        </w:p>
                      </w:txbxContent>
                    </v:textbox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_x0000_s1140" type="#_x0000_t184" style="position:absolute;left:4304;top:5776;width:931;height:1620;rotation:7245389fd">
                    <v:textbox style="mso-next-textbox:#_x0000_s1140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141" type="#_x0000_t184" style="position:absolute;left:6120;top:5940;width:900;height:1620;rotation:4395982fd">
                    <v:textbox style="mso-next-textbox:#_x0000_s1141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00F20">
                            <w:rPr>
                              <w:rFonts w:cs="Maya" w:hint="cs"/>
                              <w:rtl/>
                            </w:rPr>
                            <w:t xml:space="preserve">       </w:t>
                          </w:r>
                          <w:r w:rsidRPr="00B00F20">
                            <w:rPr>
                              <w:rFonts w:cs="Ma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B00F20">
                            <w:rPr>
                              <w:rFonts w:cs="Ma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40</w:t>
                          </w:r>
                        </w:p>
                      </w:txbxContent>
                    </v:textbox>
                  </v:shape>
                  <v:shape id="_x0000_s1142" type="#_x0000_t184" style="position:absolute;left:6120;top:6840;width:900;height:1620;rotation:4395982fd">
                    <v:textbox style="mso-next-textbox:#_x0000_s1142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00F20">
                            <w:rPr>
                              <w:rFonts w:cs="Maya" w:hint="cs"/>
                              <w:rtl/>
                            </w:rPr>
                            <w:t xml:space="preserve">        </w:t>
                          </w:r>
                          <w:r w:rsidRPr="00B00F20">
                            <w:rPr>
                              <w:rFonts w:cs="Ma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55</w:t>
                          </w:r>
                        </w:p>
                      </w:txbxContent>
                    </v:textbox>
                  </v:shape>
                  <v:shape id="_x0000_s1143" type="#_x0000_t184" style="position:absolute;left:4304;top:6856;width:931;height:1620;rotation:7245389fd">
                    <v:textbox style="mso-next-textbox:#_x0000_s1143">
                      <w:txbxContent>
                        <w:p w:rsidR="00B00F20" w:rsidRPr="00B00F20" w:rsidRDefault="00B00F20" w:rsidP="00B00F20">
                          <w:pPr>
                            <w:rPr>
                              <w:rFonts w:cs="Maya" w:hint="cs"/>
                              <w:b/>
                              <w:bCs/>
                            </w:rPr>
                          </w:pPr>
                          <w:r w:rsidRPr="00B00F20">
                            <w:rPr>
                              <w:rFonts w:cs="Maya" w:hint="cs"/>
                              <w:b/>
                              <w:bCs/>
                              <w:rtl/>
                            </w:rPr>
                            <w:t>51</w:t>
                          </w:r>
                        </w:p>
                      </w:txbxContent>
                    </v:textbox>
                  </v:shape>
                </v:group>
              </v:group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144" type="#_x0000_t95" style="position:absolute;left:6100;top:1260;width:1620;height:1800" adj="10733473,3436">
                <v:textbox style="mso-next-textbox:#_x0000_s1144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>72</w:t>
                      </w:r>
                    </w:p>
                  </w:txbxContent>
                </v:textbox>
              </v:shape>
              <v:shape id="_x0000_s1145" type="#_x0000_t95" style="position:absolute;left:3580;top:1260;width:1620;height:1800" adj="10733473,3436">
                <v:textbox style="mso-next-textbox:#_x0000_s1145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>59</w:t>
                      </w:r>
                    </w:p>
                  </w:txbxContent>
                </v:textbox>
              </v:shape>
              <v:shape id="_x0000_s1146" type="#_x0000_t95" style="position:absolute;left:6100;top:4140;width:1620;height:1800;flip:x y" adj="10733473,3436">
                <v:textbox style="mso-next-textbox:#_x0000_s1146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>60</w:t>
                      </w:r>
                    </w:p>
                  </w:txbxContent>
                </v:textbox>
              </v:shape>
              <v:shape id="_x0000_s1147" type="#_x0000_t95" style="position:absolute;left:3400;top:4140;width:1620;height:1800;flip:x y" adj="10733473,3436">
                <v:textbox style="mso-next-textbox:#_x0000_s1147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/>
                          <w:b/>
                          <w:bCs/>
                        </w:rPr>
                      </w:pPr>
                      <w:r w:rsidRPr="00B00F20">
                        <w:rPr>
                          <w:rFonts w:cs="Maya"/>
                          <w:b/>
                          <w:bCs/>
                        </w:rPr>
                        <w:t>32</w:t>
                      </w:r>
                    </w:p>
                  </w:txbxContent>
                </v:textbox>
              </v:shape>
              <v:shape id="_x0000_s1148" type="#_x0000_t95" style="position:absolute;left:2950;top:2970;width:1620;height:1080;rotation:90;flip:x y" adj="10733473,3436">
                <v:textbox style="mso-next-textbox:#_x0000_s1148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>24</w:t>
                      </w:r>
                    </w:p>
                  </w:txbxContent>
                </v:textbox>
              </v:shape>
              <v:shape id="_x0000_s1149" type="#_x0000_t95" style="position:absolute;left:6730;top:2970;width:1620;height:1080;rotation:270;flip:x y" adj="10733473,3436">
                <v:textbox style="mso-next-textbox:#_x0000_s1149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 xml:space="preserve">42        </w:t>
                      </w:r>
                    </w:p>
                  </w:txbxContent>
                </v:textbox>
              </v:shape>
              <v:shape id="_x0000_s1150" type="#_x0000_t95" style="position:absolute;left:2950;top:6210;width:1620;height:1080;rotation:90;flip:x y" adj="10733473,3436">
                <v:textbox style="mso-next-textbox:#_x0000_s1150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>18</w:t>
                      </w:r>
                    </w:p>
                  </w:txbxContent>
                </v:textbox>
              </v:shape>
              <v:shape id="_x0000_s1151" type="#_x0000_t95" style="position:absolute;left:6730;top:6210;width:1620;height:1080;rotation:270;flip:x y" adj="10733473,3436">
                <v:textbox style="mso-next-textbox:#_x0000_s1151">
                  <w:txbxContent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jc w:val="center"/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 xml:space="preserve">81        </w:t>
                      </w:r>
                    </w:p>
                  </w:txbxContent>
                </v:textbox>
              </v:shape>
            </v:group>
            <v:group id="_x0000_s1152" style="position:absolute;left:5994;top:11831;width:4680;height:1440" coordorigin="5994,11831" coordsize="4680,1440">
              <v:shape id="_x0000_s1153" type="#_x0000_t95" style="position:absolute;left:9234;top:11831;width:1440;height:1440;flip:y">
                <v:textbox style="mso-next-textbox:#_x0000_s1153">
                  <w:txbxContent>
                    <w:p w:rsidR="00B00F20" w:rsidRPr="00B00F20" w:rsidRDefault="00B00F20" w:rsidP="00B00F20">
                      <w:pPr>
                        <w:rPr>
                          <w:rFonts w:cs="Maya" w:hint="cs"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rPr>
                          <w:rFonts w:cs="Maya" w:hint="cs"/>
                          <w:b/>
                          <w:bCs/>
                        </w:rPr>
                      </w:pPr>
                      <w:r w:rsidRPr="00B00F20">
                        <w:rPr>
                          <w:rFonts w:cs="Maya" w:hint="cs"/>
                          <w:rtl/>
                        </w:rPr>
                        <w:t xml:space="preserve">             </w:t>
                      </w: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>91</w:t>
                      </w:r>
                    </w:p>
                  </w:txbxContent>
                </v:textbox>
              </v:shape>
              <v:shape id="_x0000_s1154" type="#_x0000_t95" style="position:absolute;left:5994;top:11831;width:1440;height:1440;flip:y">
                <v:textbox style="mso-next-textbox:#_x0000_s1154">
                  <w:txbxContent>
                    <w:p w:rsidR="00B00F20" w:rsidRDefault="00B00F20" w:rsidP="00B00F20">
                      <w:pPr>
                        <w:rPr>
                          <w:rFonts w:cs="Maya" w:hint="cs"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rPr>
                          <w:rFonts w:cs="Maya" w:hint="cs"/>
                          <w:rtl/>
                        </w:rPr>
                      </w:pPr>
                    </w:p>
                    <w:p w:rsidR="00B00F20" w:rsidRDefault="00B00F20" w:rsidP="00B00F20">
                      <w:pPr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  <w:r w:rsidRPr="00B00F20">
                        <w:rPr>
                          <w:rFonts w:cs="Maya" w:hint="cs"/>
                          <w:rtl/>
                        </w:rPr>
                        <w:t xml:space="preserve">             </w:t>
                      </w:r>
                      <w:r w:rsidRPr="00B00F20">
                        <w:rPr>
                          <w:rFonts w:cs="Maya" w:hint="cs"/>
                          <w:b/>
                          <w:bCs/>
                          <w:rtl/>
                        </w:rPr>
                        <w:t>19</w:t>
                      </w:r>
                    </w:p>
                    <w:p w:rsidR="00B00F20" w:rsidRDefault="00B00F20" w:rsidP="00B00F20">
                      <w:pPr>
                        <w:rPr>
                          <w:rFonts w:cs="Maya" w:hint="cs"/>
                          <w:b/>
                          <w:bCs/>
                          <w:rtl/>
                        </w:rPr>
                      </w:pPr>
                    </w:p>
                    <w:p w:rsidR="00B00F20" w:rsidRPr="00B00F20" w:rsidRDefault="00B00F20" w:rsidP="00B00F20">
                      <w:pPr>
                        <w:rPr>
                          <w:rFonts w:cs="Maya" w:hint="cs"/>
                          <w:b/>
                          <w:bCs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  <w:r w:rsidRPr="00B00F20">
        <w:rPr>
          <w:b/>
          <w:bCs/>
          <w:sz w:val="48"/>
          <w:szCs w:val="48"/>
          <w:rtl/>
        </w:rPr>
        <w:tab/>
      </w:r>
      <w:r w:rsidRPr="00B00F20">
        <w:rPr>
          <w:b/>
          <w:bCs/>
          <w:sz w:val="36"/>
          <w:szCs w:val="36"/>
          <w:rtl/>
        </w:rPr>
        <w:tab/>
      </w:r>
      <w:r w:rsidRPr="00B00F20">
        <w:rPr>
          <w:rFonts w:cs="Maya" w:hint="cs"/>
          <w:b/>
          <w:bCs/>
          <w:sz w:val="48"/>
          <w:szCs w:val="48"/>
          <w:rtl/>
        </w:rPr>
        <w:t>_____=20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Pr="00B00F20">
        <w:rPr>
          <w:rFonts w:cs="Maya" w:hint="cs"/>
          <w:b/>
          <w:bCs/>
          <w:sz w:val="48"/>
          <w:szCs w:val="48"/>
          <w:rtl/>
        </w:rPr>
        <w:t>-48</w:t>
      </w:r>
      <w:r w:rsidRPr="00B00F20">
        <w:rPr>
          <w:rFonts w:cs="Maya" w:hint="cs"/>
          <w:b/>
          <w:bCs/>
          <w:sz w:val="48"/>
          <w:szCs w:val="48"/>
          <w:rtl/>
        </w:rPr>
        <w:t xml:space="preserve"> </w: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</w:p>
    <w:p w:rsidR="005166F7" w:rsidRPr="00B00F20" w:rsidRDefault="005166F7" w:rsidP="005166F7">
      <w:pPr>
        <w:jc w:val="right"/>
        <w:rPr>
          <w:rFonts w:cs="Maya" w:hint="cs"/>
          <w:b/>
          <w:bCs/>
          <w:sz w:val="48"/>
          <w:szCs w:val="48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51-31</w: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48"/>
          <w:szCs w:val="48"/>
          <w:rtl/>
        </w:rPr>
      </w:pP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44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Pr="00B00F20">
        <w:rPr>
          <w:rFonts w:cs="Maya" w:hint="cs"/>
          <w:b/>
          <w:bCs/>
          <w:sz w:val="48"/>
          <w:szCs w:val="48"/>
          <w:rtl/>
        </w:rPr>
        <w:t>-89</w: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48"/>
          <w:szCs w:val="48"/>
          <w:rtl/>
        </w:rPr>
      </w:pP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21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Pr="00B00F20">
        <w:rPr>
          <w:rFonts w:cs="Maya" w:hint="cs"/>
          <w:b/>
          <w:bCs/>
          <w:sz w:val="48"/>
          <w:szCs w:val="48"/>
          <w:rtl/>
        </w:rPr>
        <w:t>-74</w: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 xml:space="preserve"> </w:t>
      </w:r>
    </w:p>
    <w:p w:rsidR="005166F7" w:rsidRPr="00B00F20" w:rsidRDefault="00B00F20" w:rsidP="00B00F20">
      <w:pPr>
        <w:tabs>
          <w:tab w:val="center" w:pos="4153"/>
          <w:tab w:val="right" w:pos="8306"/>
        </w:tabs>
        <w:rPr>
          <w:rFonts w:cs="Maya" w:hint="cs"/>
          <w:b/>
          <w:bCs/>
          <w:sz w:val="36"/>
          <w:szCs w:val="36"/>
          <w:rtl/>
        </w:rPr>
      </w:pPr>
      <w:r w:rsidRPr="00B00F20">
        <w:rPr>
          <w:rFonts w:cs="Maya"/>
          <w:b/>
          <w:bCs/>
          <w:sz w:val="48"/>
          <w:szCs w:val="48"/>
          <w:rtl/>
        </w:rPr>
        <w:tab/>
      </w:r>
      <w:r w:rsidRPr="00B00F20">
        <w:rPr>
          <w:rFonts w:cs="Maya"/>
          <w:b/>
          <w:bCs/>
          <w:sz w:val="48"/>
          <w:szCs w:val="48"/>
          <w:rtl/>
        </w:rPr>
        <w:tab/>
      </w:r>
      <w:r w:rsidR="005166F7" w:rsidRPr="00B00F20">
        <w:rPr>
          <w:rFonts w:cs="Maya" w:hint="cs"/>
          <w:b/>
          <w:bCs/>
          <w:sz w:val="48"/>
          <w:szCs w:val="48"/>
          <w:rtl/>
        </w:rPr>
        <w:t>_____=67-15</w: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</w:p>
    <w:p w:rsidR="005166F7" w:rsidRPr="00B00F20" w:rsidRDefault="005166F7" w:rsidP="00B00F20">
      <w:pPr>
        <w:jc w:val="right"/>
        <w:rPr>
          <w:rFonts w:cs="Maya" w:hint="cs"/>
          <w:b/>
          <w:bCs/>
          <w:sz w:val="36"/>
          <w:szCs w:val="36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</w:t>
      </w:r>
      <w:r w:rsidR="00B00F20" w:rsidRPr="00B00F20">
        <w:rPr>
          <w:rFonts w:cs="Maya" w:hint="cs"/>
          <w:b/>
          <w:bCs/>
          <w:sz w:val="48"/>
          <w:szCs w:val="48"/>
          <w:rtl/>
        </w:rPr>
        <w:t>7</w:t>
      </w:r>
      <w:r w:rsidRPr="00B00F20">
        <w:rPr>
          <w:rFonts w:cs="Maya" w:hint="cs"/>
          <w:b/>
          <w:bCs/>
          <w:sz w:val="48"/>
          <w:szCs w:val="48"/>
          <w:rtl/>
        </w:rPr>
        <w:t>3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="00B00F20" w:rsidRPr="00B00F20">
        <w:rPr>
          <w:rFonts w:cs="Maya" w:hint="cs"/>
          <w:b/>
          <w:bCs/>
          <w:sz w:val="48"/>
          <w:szCs w:val="48"/>
          <w:rtl/>
        </w:rPr>
        <w:t>-9</w:t>
      </w:r>
      <w:r w:rsidRPr="00B00F20">
        <w:rPr>
          <w:rFonts w:cs="Maya" w:hint="cs"/>
          <w:b/>
          <w:bCs/>
          <w:sz w:val="48"/>
          <w:szCs w:val="48"/>
          <w:rtl/>
        </w:rPr>
        <w:t>4</w:t>
      </w:r>
      <w:r w:rsidRPr="00B00F20">
        <w:rPr>
          <w:rFonts w:cs="Maya" w:hint="cs"/>
          <w:b/>
          <w:bCs/>
          <w:sz w:val="48"/>
          <w:szCs w:val="48"/>
          <w:rtl/>
        </w:rPr>
        <w:t xml:space="preserve"> </w: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</w:p>
    <w:p w:rsidR="005166F7" w:rsidRPr="00B00F20" w:rsidRDefault="005166F7" w:rsidP="00B00F20">
      <w:pPr>
        <w:tabs>
          <w:tab w:val="center" w:pos="4153"/>
          <w:tab w:val="left" w:pos="7466"/>
        </w:tabs>
        <w:jc w:val="right"/>
        <w:rPr>
          <w:rFonts w:hint="cs"/>
          <w:b/>
          <w:bCs/>
          <w:sz w:val="36"/>
          <w:szCs w:val="36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26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="00B00F20" w:rsidRPr="00B00F20">
        <w:rPr>
          <w:rFonts w:cs="Maya" w:hint="cs"/>
          <w:b/>
          <w:bCs/>
          <w:sz w:val="48"/>
          <w:szCs w:val="48"/>
          <w:rtl/>
        </w:rPr>
        <w:t>-66</w:t>
      </w:r>
    </w:p>
    <w:p w:rsidR="005166F7" w:rsidRPr="00B00F20" w:rsidRDefault="005166F7" w:rsidP="005166F7">
      <w:pPr>
        <w:jc w:val="right"/>
        <w:rPr>
          <w:rFonts w:cs="Maya" w:hint="cs"/>
          <w:b/>
          <w:bCs/>
          <w:sz w:val="36"/>
          <w:szCs w:val="36"/>
          <w:rtl/>
        </w:rPr>
      </w:pPr>
      <w:r w:rsidRPr="00B00F20">
        <w:rPr>
          <w:rFonts w:hint="cs"/>
          <w:b/>
          <w:bCs/>
          <w:sz w:val="36"/>
          <w:szCs w:val="36"/>
          <w:rtl/>
        </w:rPr>
        <w:t xml:space="preserve">                 </w:t>
      </w:r>
    </w:p>
    <w:p w:rsidR="005166F7" w:rsidRPr="00B00F20" w:rsidRDefault="005166F7" w:rsidP="00B00F20">
      <w:pPr>
        <w:jc w:val="right"/>
        <w:rPr>
          <w:rFonts w:hint="cs"/>
          <w:b/>
          <w:bCs/>
          <w:sz w:val="48"/>
          <w:szCs w:val="48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</w:t>
      </w:r>
      <w:r w:rsidR="00B00F20" w:rsidRPr="00B00F20">
        <w:rPr>
          <w:rFonts w:cs="Maya" w:hint="cs"/>
          <w:b/>
          <w:bCs/>
          <w:sz w:val="48"/>
          <w:szCs w:val="48"/>
          <w:rtl/>
        </w:rPr>
        <w:t>52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="00B00F20" w:rsidRPr="00B00F20">
        <w:rPr>
          <w:rFonts w:cs="Maya" w:hint="cs"/>
          <w:b/>
          <w:bCs/>
          <w:sz w:val="48"/>
          <w:szCs w:val="48"/>
          <w:rtl/>
        </w:rPr>
        <w:t>-</w:t>
      </w:r>
      <w:r w:rsidRPr="00B00F20">
        <w:rPr>
          <w:rFonts w:cs="Maya" w:hint="cs"/>
          <w:b/>
          <w:bCs/>
          <w:sz w:val="48"/>
          <w:szCs w:val="48"/>
          <w:rtl/>
        </w:rPr>
        <w:t>79</w:t>
      </w:r>
    </w:p>
    <w:p w:rsidR="005166F7" w:rsidRPr="00B00F20" w:rsidRDefault="005166F7" w:rsidP="005166F7">
      <w:pPr>
        <w:jc w:val="center"/>
        <w:rPr>
          <w:rFonts w:hint="cs"/>
          <w:b/>
          <w:bCs/>
          <w:sz w:val="48"/>
          <w:szCs w:val="48"/>
          <w:rtl/>
        </w:rPr>
      </w:pPr>
    </w:p>
    <w:p w:rsidR="005166F7" w:rsidRPr="00B00F20" w:rsidRDefault="005166F7" w:rsidP="00B00F20">
      <w:pPr>
        <w:jc w:val="right"/>
        <w:rPr>
          <w:rFonts w:hint="cs"/>
          <w:b/>
          <w:bCs/>
          <w:sz w:val="48"/>
          <w:szCs w:val="48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</w:t>
      </w:r>
      <w:r w:rsidR="00B00F20" w:rsidRPr="00B00F20">
        <w:rPr>
          <w:rFonts w:cs="Maya" w:hint="cs"/>
          <w:b/>
          <w:bCs/>
          <w:sz w:val="48"/>
          <w:szCs w:val="48"/>
          <w:rtl/>
        </w:rPr>
        <w:t>13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="00B00F20" w:rsidRPr="00B00F20">
        <w:rPr>
          <w:rFonts w:cs="Maya" w:hint="cs"/>
          <w:b/>
          <w:bCs/>
          <w:sz w:val="48"/>
          <w:szCs w:val="48"/>
          <w:rtl/>
        </w:rPr>
        <w:t>-</w:t>
      </w:r>
      <w:r w:rsidRPr="00B00F20">
        <w:rPr>
          <w:rFonts w:cs="Maya" w:hint="cs"/>
          <w:b/>
          <w:bCs/>
          <w:sz w:val="48"/>
          <w:szCs w:val="48"/>
          <w:rtl/>
        </w:rPr>
        <w:t>68</w:t>
      </w:r>
    </w:p>
    <w:p w:rsidR="005166F7" w:rsidRPr="00B00F20" w:rsidRDefault="005166F7" w:rsidP="005166F7">
      <w:pPr>
        <w:jc w:val="right"/>
        <w:rPr>
          <w:rFonts w:hint="cs"/>
          <w:b/>
          <w:bCs/>
          <w:sz w:val="48"/>
          <w:szCs w:val="48"/>
          <w:rtl/>
        </w:rPr>
      </w:pPr>
    </w:p>
    <w:p w:rsidR="005166F7" w:rsidRPr="00B00F20" w:rsidRDefault="005166F7" w:rsidP="00B00F20">
      <w:pPr>
        <w:jc w:val="right"/>
        <w:rPr>
          <w:rFonts w:hint="cs"/>
          <w:b/>
          <w:bCs/>
          <w:sz w:val="48"/>
          <w:szCs w:val="48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34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="00B00F20" w:rsidRPr="00B00F20">
        <w:rPr>
          <w:rFonts w:cs="Maya" w:hint="cs"/>
          <w:b/>
          <w:bCs/>
          <w:sz w:val="48"/>
          <w:szCs w:val="48"/>
          <w:rtl/>
        </w:rPr>
        <w:t>-85</w:t>
      </w:r>
    </w:p>
    <w:p w:rsidR="005166F7" w:rsidRPr="00B00F20" w:rsidRDefault="005166F7" w:rsidP="005166F7">
      <w:pPr>
        <w:jc w:val="right"/>
        <w:rPr>
          <w:rFonts w:hint="cs"/>
          <w:b/>
          <w:bCs/>
          <w:sz w:val="48"/>
          <w:szCs w:val="48"/>
          <w:rtl/>
        </w:rPr>
      </w:pPr>
    </w:p>
    <w:p w:rsidR="005166F7" w:rsidRPr="00B00F20" w:rsidRDefault="005166F7" w:rsidP="00B00F20">
      <w:pPr>
        <w:jc w:val="right"/>
        <w:rPr>
          <w:rFonts w:cs="TapuzMF-Light" w:hint="cs"/>
          <w:sz w:val="48"/>
          <w:szCs w:val="48"/>
          <w:rtl/>
        </w:rPr>
      </w:pPr>
      <w:r w:rsidRPr="00B00F20">
        <w:rPr>
          <w:rFonts w:cs="Maya" w:hint="cs"/>
          <w:b/>
          <w:bCs/>
          <w:sz w:val="48"/>
          <w:szCs w:val="48"/>
          <w:rtl/>
        </w:rPr>
        <w:t>_____=12</w:t>
      </w:r>
      <w:r w:rsidRPr="00B00F20">
        <w:rPr>
          <w:rFonts w:cs="Maya" w:hint="cs"/>
          <w:b/>
          <w:bCs/>
          <w:sz w:val="36"/>
          <w:szCs w:val="36"/>
          <w:rtl/>
        </w:rPr>
        <w:t xml:space="preserve"> </w:t>
      </w:r>
      <w:r w:rsidR="00B00F20" w:rsidRPr="00B00F20">
        <w:rPr>
          <w:rFonts w:cs="Maya" w:hint="cs"/>
          <w:b/>
          <w:bCs/>
          <w:sz w:val="48"/>
          <w:szCs w:val="48"/>
          <w:rtl/>
        </w:rPr>
        <w:t>-23</w:t>
      </w:r>
    </w:p>
    <w:p w:rsidR="005166F7" w:rsidRPr="00B00F20" w:rsidRDefault="005166F7" w:rsidP="005166F7">
      <w:pPr>
        <w:rPr>
          <w:rFonts w:cs="TapuzMF-Light"/>
          <w:sz w:val="36"/>
          <w:szCs w:val="36"/>
        </w:rPr>
      </w:pPr>
    </w:p>
    <w:sectPr w:rsidR="005166F7" w:rsidRPr="00B00F20" w:rsidSect="005166F7">
      <w:headerReference w:type="default" r:id="rId7"/>
      <w:pgSz w:w="11906" w:h="16838"/>
      <w:pgMar w:top="1440" w:right="1800" w:bottom="1440" w:left="180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BD" w:rsidRDefault="009626BD" w:rsidP="005166F7">
      <w:r>
        <w:separator/>
      </w:r>
    </w:p>
  </w:endnote>
  <w:endnote w:type="continuationSeparator" w:id="0">
    <w:p w:rsidR="009626BD" w:rsidRDefault="009626BD" w:rsidP="0051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puzMF-Light">
    <w:panose1 w:val="05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BD" w:rsidRDefault="009626BD" w:rsidP="005166F7">
      <w:r>
        <w:separator/>
      </w:r>
    </w:p>
  </w:footnote>
  <w:footnote w:type="continuationSeparator" w:id="0">
    <w:p w:rsidR="009626BD" w:rsidRDefault="009626BD" w:rsidP="00516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F7" w:rsidRPr="005166F7" w:rsidRDefault="005166F7">
    <w:pPr>
      <w:pStyle w:val="a4"/>
      <w:rPr>
        <w:rFonts w:cs="Maya"/>
      </w:rPr>
    </w:pPr>
    <w:r w:rsidRPr="005166F7">
      <w:rPr>
        <w:rFonts w:cs="Maya"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335"/>
    <w:rsid w:val="001C24BF"/>
    <w:rsid w:val="005166F7"/>
    <w:rsid w:val="009626BD"/>
    <w:rsid w:val="00B00F20"/>
    <w:rsid w:val="00B31120"/>
    <w:rsid w:val="00D70335"/>
    <w:rsid w:val="00F0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3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3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166F7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5166F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166F7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5166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3B7D-86B6-4350-82C6-217B6E0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7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2</cp:revision>
  <cp:lastPrinted>2014-12-28T15:00:00Z</cp:lastPrinted>
  <dcterms:created xsi:type="dcterms:W3CDTF">2014-12-28T13:55:00Z</dcterms:created>
  <dcterms:modified xsi:type="dcterms:W3CDTF">2014-12-28T15:02:00Z</dcterms:modified>
</cp:coreProperties>
</file>